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bookmarkStart w:id="0" w:name="_GoBack"/>
      <w:bookmarkEnd w:id="0"/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993EC5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6</w:t>
      </w:r>
      <w:r w:rsidR="00330E2C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3E028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1</w:t>
      </w:r>
      <w:r w:rsidR="00330E2C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-</w:t>
      </w:r>
      <w:r w:rsidR="00993EC5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1</w:t>
      </w:r>
      <w:r w:rsidR="00330E2C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1346D0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</w:t>
      </w:r>
      <w:r w:rsidR="00993EC5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</w:t>
      </w:r>
      <w:r w:rsidR="007F3163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B03753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02</w:t>
      </w:r>
      <w:r w:rsidR="001346D0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6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KW</w:t>
      </w:r>
      <w:r w:rsidR="001346D0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</w:t>
      </w:r>
      <w:r w:rsidR="0053359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5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835"/>
        <w:gridCol w:w="2551"/>
        <w:gridCol w:w="2977"/>
        <w:gridCol w:w="2835"/>
        <w:gridCol w:w="2694"/>
      </w:tblGrid>
      <w:tr w:rsidR="00823A01" w:rsidRPr="00A54B71" w:rsidTr="003E0284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551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3E0284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551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B03753" w:rsidRPr="00A54B71" w:rsidTr="003E0284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8E03E3" w:rsidRDefault="008E03E3" w:rsidP="001346D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F143E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affeln Backen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8E03E3" w:rsidRDefault="008E03E3" w:rsidP="001346D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</w:t>
            </w:r>
            <w:r w:rsidR="00F143E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Anja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B03753" w:rsidRPr="00095543" w:rsidRDefault="008E03E3" w:rsidP="001346D0">
            <w:pPr>
              <w:rPr>
                <w:noProof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</w:t>
            </w:r>
            <w:r w:rsidR="001346D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38512251" wp14:editId="1B9E4344">
                  <wp:extent cx="680720" cy="680720"/>
                  <wp:effectExtent l="0" t="0" r="5080" b="508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6D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3227F" w:rsidRPr="006A6313" w:rsidRDefault="00D3227F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E0284" w:rsidRPr="00773BA3" w:rsidRDefault="003E0284" w:rsidP="003E028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Gedächtnistraining    mit Martha  </w:t>
            </w:r>
          </w:p>
          <w:p w:rsidR="003E0284" w:rsidRDefault="003E0284" w:rsidP="003E0284"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    </w:t>
            </w:r>
          </w:p>
          <w:p w:rsidR="006913A3" w:rsidRPr="006913A3" w:rsidRDefault="003E0284" w:rsidP="003E028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72BDCCAD" wp14:editId="766208F9">
                  <wp:extent cx="1000125" cy="573842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87" cy="574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D3227F" w:rsidRDefault="003E0284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usik Quiz mit Martha </w:t>
            </w:r>
          </w:p>
          <w:p w:rsidR="003E0284" w:rsidRPr="006A6313" w:rsidRDefault="003E0284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7A048B" wp14:editId="5D0D1F90">
                  <wp:extent cx="800100" cy="669471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62" cy="67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03753" w:rsidRDefault="00B03753" w:rsidP="00330E2C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03753" w:rsidRPr="00773BA3" w:rsidRDefault="00773BA3" w:rsidP="00773BA3">
            <w:r>
              <w:rPr>
                <w:noProof/>
              </w:rPr>
              <w:t xml:space="preserve">       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3E0284">
        <w:trPr>
          <w:trHeight w:hRule="exact" w:val="226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30E2C" w:rsidRDefault="00330E2C" w:rsidP="0051044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44AE5" w:rsidRPr="004C38DA" w:rsidRDefault="00330E2C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50C3E" w:rsidRPr="00650C3E" w:rsidRDefault="003E0284" w:rsidP="0051044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08504A" w:rsidRPr="004C38DA" w:rsidRDefault="00810F8C" w:rsidP="00810F8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Tanzen im Sitzen mit Katrin </w:t>
            </w:r>
            <w:r w:rsidR="008E03E3">
              <w:rPr>
                <w:noProof/>
              </w:rPr>
              <w:drawing>
                <wp:inline distT="0" distB="0" distL="0" distR="0">
                  <wp:extent cx="1137920" cy="684432"/>
                  <wp:effectExtent l="0" t="0" r="5080" b="190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58" cy="69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E03E3" w:rsidRDefault="008E03E3" w:rsidP="008E03E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affeln Backen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und Katrin</w:t>
            </w:r>
          </w:p>
          <w:p w:rsidR="00731DF4" w:rsidRPr="006913A3" w:rsidRDefault="008E03E3" w:rsidP="008E03E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6399A7" wp14:editId="5E0A78E1">
                  <wp:extent cx="680720" cy="680720"/>
                  <wp:effectExtent l="0" t="0" r="5080" b="508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3E0284" w:rsidRDefault="00731DF4" w:rsidP="008E03E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8E03E3">
              <w:rPr>
                <w:rFonts w:asciiTheme="minorHAnsi" w:hAnsiTheme="minorHAnsi" w:cstheme="minorHAnsi"/>
                <w:b/>
                <w:sz w:val="32"/>
                <w:szCs w:val="32"/>
              </w:rPr>
              <w:t>Akkordeon</w:t>
            </w:r>
            <w:r w:rsidR="003E028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     </w:t>
            </w:r>
          </w:p>
          <w:p w:rsidR="001346D0" w:rsidRDefault="003E0284" w:rsidP="001346D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Katrin</w:t>
            </w:r>
          </w:p>
          <w:p w:rsidR="006913A3" w:rsidRPr="001346D0" w:rsidRDefault="003E0284" w:rsidP="001346D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800100" cy="669471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62" cy="67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A70F5" w:rsidRDefault="00773BA3" w:rsidP="00773BA3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  <w:p w:rsidR="00731DF4" w:rsidRDefault="006A70F5" w:rsidP="00731DF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</w:t>
            </w:r>
            <w:r w:rsidR="00731DF4">
              <w:rPr>
                <w:noProof/>
              </w:rPr>
              <w:t xml:space="preserve">     </w:t>
            </w:r>
            <w:r>
              <w:rPr>
                <w:noProof/>
              </w:rPr>
              <w:t xml:space="preserve"> </w:t>
            </w:r>
            <w:r w:rsidR="00731DF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Kreatives </w:t>
            </w:r>
          </w:p>
          <w:p w:rsidR="00731DF4" w:rsidRDefault="00731DF4" w:rsidP="00731DF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Gedächtnistraining     </w:t>
            </w:r>
          </w:p>
          <w:p w:rsidR="006A70F5" w:rsidRDefault="00731DF4" w:rsidP="00731DF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mit Katrin  </w:t>
            </w:r>
          </w:p>
          <w:p w:rsidR="006A70F5" w:rsidRDefault="006A70F5" w:rsidP="00773BA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 w:rsidR="00731DF4">
              <w:rPr>
                <w:noProof/>
              </w:rPr>
              <w:drawing>
                <wp:inline distT="0" distB="0" distL="0" distR="0" wp14:anchorId="54295FD1" wp14:editId="524DAFAA">
                  <wp:extent cx="876300" cy="500742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480" cy="507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0F5" w:rsidRDefault="006A70F5" w:rsidP="00773BA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</w:p>
          <w:p w:rsidR="006A70F5" w:rsidRDefault="006A70F5" w:rsidP="00773BA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</w:p>
          <w:p w:rsidR="006913A3" w:rsidRPr="00773BA3" w:rsidRDefault="006913A3" w:rsidP="00773BA3"/>
        </w:tc>
        <w:tc>
          <w:tcPr>
            <w:tcW w:w="2835" w:type="dxa"/>
            <w:tcBorders>
              <w:bottom w:val="nil"/>
            </w:tcBorders>
            <w:vAlign w:val="center"/>
          </w:tcPr>
          <w:p w:rsidR="006A70F5" w:rsidRDefault="006A70F5" w:rsidP="006A70F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E0401" w:rsidRDefault="007E0401" w:rsidP="00B03753">
            <w:pPr>
              <w:jc w:val="center"/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</w:p>
          <w:p w:rsidR="00B03753" w:rsidRDefault="006A70F5" w:rsidP="007E040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</w:p>
          <w:p w:rsidR="00B03753" w:rsidRPr="004C38DA" w:rsidRDefault="00B03753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3E0284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8E03E3" w:rsidRDefault="008E03E3" w:rsidP="0051044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inzelbetreuung </w:t>
            </w:r>
            <w:r w:rsidR="0051044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 w:rsidR="00510448"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6A6313" w:rsidRPr="00510448" w:rsidRDefault="008E03E3" w:rsidP="0051044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051E1975" wp14:editId="6EC34896">
                  <wp:extent cx="987425" cy="658495"/>
                  <wp:effectExtent l="0" t="0" r="3175" b="825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1044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8E03E3" w:rsidRDefault="008E03E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ymnastik ist </w:t>
            </w:r>
          </w:p>
          <w:p w:rsidR="008E03E3" w:rsidRDefault="008E03E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esund mit Martina </w:t>
            </w:r>
          </w:p>
          <w:p w:rsidR="008E03E3" w:rsidRPr="00C87C5D" w:rsidRDefault="008E03E3" w:rsidP="008E03E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1137920" cy="829253"/>
                  <wp:effectExtent l="0" t="0" r="508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46343" cy="83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31DF4" w:rsidRPr="004C38DA" w:rsidRDefault="00E93A3D" w:rsidP="00731DF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rauchtürm Fasnet </w:t>
            </w:r>
            <w:r w:rsidR="00731DF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Martina 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731DF4" w:rsidRDefault="00731DF4" w:rsidP="00731DF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731DF4" w:rsidRDefault="00731DF4" w:rsidP="00731DF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6913A3" w:rsidRPr="006A6313" w:rsidRDefault="00731DF4" w:rsidP="00731DF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A70F5" w:rsidRDefault="000D5141" w:rsidP="00773BA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Spaß und spiele </w:t>
            </w:r>
            <w:r w:rsidR="006A70F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</w:p>
          <w:p w:rsidR="00B03753" w:rsidRDefault="006A70F5" w:rsidP="00773BA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mit Martina</w:t>
            </w:r>
          </w:p>
          <w:p w:rsidR="000D5141" w:rsidRPr="00773BA3" w:rsidRDefault="000D5141" w:rsidP="00773BA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432560" cy="805496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604" cy="81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D5141" w:rsidRDefault="000D5141" w:rsidP="000D514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usik Quiz mit Martina</w:t>
            </w:r>
          </w:p>
          <w:p w:rsidR="007E0401" w:rsidRPr="007E0401" w:rsidRDefault="000D5141" w:rsidP="000D514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62377E" wp14:editId="02F7C72D">
                  <wp:extent cx="800100" cy="669471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62" cy="67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7F3163" w:rsidRPr="00A54B71" w:rsidTr="003E0284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7F3163" w:rsidRDefault="007F3163" w:rsidP="007F316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7F3163" w:rsidRPr="00A54B71" w:rsidRDefault="007F3163" w:rsidP="007F3163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8E03E3" w:rsidRDefault="008E03E3" w:rsidP="008E03E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8E03E3" w:rsidRDefault="008E03E3" w:rsidP="008E03E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Waffeln Backen     </w:t>
            </w:r>
          </w:p>
          <w:p w:rsidR="008E03E3" w:rsidRDefault="008E03E3" w:rsidP="008E03E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mit Anja        </w:t>
            </w:r>
          </w:p>
          <w:p w:rsidR="007F3163" w:rsidRDefault="008E03E3" w:rsidP="008E03E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771B9C42" wp14:editId="79467E31">
                  <wp:extent cx="680720" cy="680720"/>
                  <wp:effectExtent l="0" t="0" r="5080" b="508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</w:t>
            </w:r>
          </w:p>
          <w:p w:rsidR="007F3163" w:rsidRPr="008177B6" w:rsidRDefault="007F3163" w:rsidP="007F316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30E2C" w:rsidRDefault="00330E2C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ellness </w:t>
            </w:r>
          </w:p>
          <w:p w:rsidR="00330E2C" w:rsidRDefault="00330E2C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Anja </w:t>
            </w:r>
          </w:p>
          <w:p w:rsidR="00330E2C" w:rsidRDefault="00330E2C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F3163" w:rsidRPr="004C38DA" w:rsidRDefault="00423489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807468441"/>
                <w:picture/>
              </w:sdtPr>
              <w:sdtEndPr/>
              <w:sdtContent>
                <w:r w:rsidR="007F3163">
                  <w:rPr>
                    <w:noProof/>
                  </w:rPr>
                  <w:drawing>
                    <wp:inline distT="0" distB="0" distL="0" distR="0" wp14:anchorId="60FE89BF" wp14:editId="1FF7596D">
                      <wp:extent cx="691110" cy="348795"/>
                      <wp:effectExtent l="0" t="0" r="0" b="0"/>
                      <wp:docPr id="30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1110" cy="348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F3163" w:rsidRPr="004C38DA" w:rsidRDefault="007F316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7F3163" w:rsidRPr="006A70F5" w:rsidRDefault="000D5141" w:rsidP="000D514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ngen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r.Zandel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und Anja</w:t>
            </w:r>
            <w:r w:rsidR="00731DF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</w:t>
            </w:r>
            <w:r w:rsidR="00731DF4">
              <w:rPr>
                <w:noProof/>
              </w:rPr>
              <w:drawing>
                <wp:inline distT="0" distB="0" distL="0" distR="0" wp14:anchorId="6A272417" wp14:editId="7AA08030">
                  <wp:extent cx="800100" cy="669471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62" cy="67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A70F5" w:rsidRDefault="00773BA3" w:rsidP="006A70F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</w:t>
            </w:r>
            <w:r w:rsidR="006A70F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edächtnistraining     </w:t>
            </w:r>
          </w:p>
          <w:p w:rsidR="007F3163" w:rsidRPr="000D5141" w:rsidRDefault="006A70F5" w:rsidP="006A70F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 w:rsidR="000D514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F3163" w:rsidRDefault="007F3163" w:rsidP="007F3163">
            <w:pPr>
              <w:jc w:val="center"/>
            </w:pPr>
          </w:p>
          <w:p w:rsidR="007F3163" w:rsidRDefault="007F3163" w:rsidP="007F3163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7F3163" w:rsidRDefault="007F3163" w:rsidP="007F316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F3163" w:rsidRPr="00AC4B61" w:rsidRDefault="007F3163" w:rsidP="007F3163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7F3163" w:rsidRPr="00A54B71" w:rsidTr="003E0284">
        <w:trPr>
          <w:trHeight w:val="1060"/>
        </w:trPr>
        <w:tc>
          <w:tcPr>
            <w:tcW w:w="2977" w:type="dxa"/>
            <w:shd w:val="clear" w:color="auto" w:fill="D7698E"/>
          </w:tcPr>
          <w:p w:rsidR="007F3163" w:rsidRDefault="007F3163" w:rsidP="007F316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7F3163" w:rsidRPr="00A54B71" w:rsidRDefault="007F3163" w:rsidP="007F316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7F3163" w:rsidRPr="00D3227F" w:rsidRDefault="007F316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7F3163" w:rsidRDefault="008E03E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Tanzen im Setzen</w:t>
            </w:r>
          </w:p>
        </w:tc>
        <w:tc>
          <w:tcPr>
            <w:tcW w:w="2835" w:type="dxa"/>
            <w:vAlign w:val="center"/>
          </w:tcPr>
          <w:p w:rsidR="007F3163" w:rsidRPr="00C3155B" w:rsidRDefault="007F3163" w:rsidP="007F31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F3163" w:rsidRDefault="007F3163" w:rsidP="007F3163">
            <w:pPr>
              <w:jc w:val="center"/>
            </w:pPr>
          </w:p>
        </w:tc>
        <w:tc>
          <w:tcPr>
            <w:tcW w:w="2977" w:type="dxa"/>
            <w:vAlign w:val="center"/>
          </w:tcPr>
          <w:p w:rsidR="007F3163" w:rsidRDefault="007F3163" w:rsidP="007F3163">
            <w:pPr>
              <w:jc w:val="center"/>
            </w:pPr>
          </w:p>
        </w:tc>
        <w:tc>
          <w:tcPr>
            <w:tcW w:w="2835" w:type="dxa"/>
          </w:tcPr>
          <w:p w:rsidR="007F3163" w:rsidRPr="00AC4B61" w:rsidRDefault="007F3163" w:rsidP="007F3163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7F3163" w:rsidRDefault="007F3163" w:rsidP="007F3163">
            <w:pPr>
              <w:jc w:val="center"/>
            </w:pPr>
          </w:p>
        </w:tc>
      </w:tr>
      <w:tr w:rsidR="007F3163" w:rsidRPr="00A54B71" w:rsidTr="003E0284">
        <w:trPr>
          <w:trHeight w:val="700"/>
        </w:trPr>
        <w:tc>
          <w:tcPr>
            <w:tcW w:w="2977" w:type="dxa"/>
            <w:shd w:val="clear" w:color="auto" w:fill="D7698E"/>
          </w:tcPr>
          <w:p w:rsidR="007F3163" w:rsidRPr="00A54B71" w:rsidRDefault="007F3163" w:rsidP="007F316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7F3163" w:rsidRDefault="008E03E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turzprophylaxe</w:t>
            </w:r>
          </w:p>
        </w:tc>
        <w:tc>
          <w:tcPr>
            <w:tcW w:w="2977" w:type="dxa"/>
            <w:vAlign w:val="center"/>
          </w:tcPr>
          <w:p w:rsidR="007F3163" w:rsidRDefault="008E03E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Tanzen im Setzen</w:t>
            </w:r>
          </w:p>
        </w:tc>
        <w:tc>
          <w:tcPr>
            <w:tcW w:w="2835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551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7F3163" w:rsidRDefault="007F3163" w:rsidP="007F3163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2830"/>
        <w:gridCol w:w="2698"/>
        <w:gridCol w:w="2693"/>
      </w:tblGrid>
      <w:tr w:rsidR="00575B45" w:rsidRPr="00A54B71" w:rsidTr="002D5141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83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69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2D5141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5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0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12400D" w:rsidRPr="00A54B71" w:rsidTr="002D5141">
        <w:trPr>
          <w:trHeight w:hRule="exact" w:val="2835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Pr="007E0401" w:rsidRDefault="0012400D" w:rsidP="00731DF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44EDC" w:rsidRPr="00C44EDC" w:rsidRDefault="00C44EDC" w:rsidP="00C44ED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C44EDC" w:rsidRDefault="002D5141" w:rsidP="006A70F5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</w:t>
            </w:r>
            <w:r w:rsidR="00697B61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proofErr w:type="spellStart"/>
            <w:r w:rsidR="00C44E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itzgymnatsik</w:t>
            </w:r>
            <w:proofErr w:type="spellEnd"/>
            <w:r w:rsidR="00C44E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</w:t>
            </w:r>
          </w:p>
          <w:p w:rsidR="006A70F5" w:rsidRPr="00C44EDC" w:rsidRDefault="00C44EDC" w:rsidP="006A70F5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mit</w:t>
            </w:r>
            <w:r w:rsidR="006A70F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Martha </w:t>
            </w:r>
          </w:p>
          <w:p w:rsidR="0012400D" w:rsidRPr="00773BA3" w:rsidRDefault="006A70F5" w:rsidP="00773BA3">
            <w:pPr>
              <w:rPr>
                <w:rFonts w:asciiTheme="minorHAnsi" w:hAnsiTheme="minorHAnsi"/>
                <w:sz w:val="32"/>
                <w:szCs w:val="36"/>
              </w:rPr>
            </w:pPr>
            <w:r>
              <w:rPr>
                <w:rFonts w:asciiTheme="minorHAnsi" w:hAnsiTheme="minorHAnsi"/>
                <w:sz w:val="32"/>
                <w:szCs w:val="36"/>
              </w:rPr>
              <w:t xml:space="preserve">  </w:t>
            </w:r>
            <w:r w:rsidR="00C44EDC">
              <w:rPr>
                <w:noProof/>
              </w:rPr>
              <w:drawing>
                <wp:inline distT="0" distB="0" distL="0" distR="0" wp14:anchorId="4FBF7B6A" wp14:editId="7FEE6A72">
                  <wp:extent cx="1376361" cy="828675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52" cy="83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A70F5" w:rsidRDefault="006A70F5" w:rsidP="00BA4729">
            <w:pPr>
              <w:jc w:val="center"/>
              <w:rPr>
                <w:b/>
                <w:sz w:val="32"/>
                <w:szCs w:val="32"/>
              </w:rPr>
            </w:pPr>
            <w:r w:rsidRPr="006A70F5">
              <w:rPr>
                <w:b/>
                <w:sz w:val="32"/>
                <w:szCs w:val="32"/>
              </w:rPr>
              <w:t>Kreativ mit Martha</w:t>
            </w:r>
          </w:p>
          <w:p w:rsidR="0012400D" w:rsidRPr="006A70F5" w:rsidRDefault="006A70F5" w:rsidP="00BA4729">
            <w:pPr>
              <w:jc w:val="center"/>
              <w:rPr>
                <w:b/>
                <w:sz w:val="32"/>
                <w:szCs w:val="32"/>
              </w:rPr>
            </w:pPr>
            <w:r w:rsidRPr="006A70F5">
              <w:rPr>
                <w:b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23925" cy="923925"/>
                  <wp:effectExtent l="0" t="0" r="9525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tcBorders>
              <w:bottom w:val="nil"/>
              <w:right w:val="single" w:sz="4" w:space="0" w:color="auto"/>
            </w:tcBorders>
            <w:vAlign w:val="center"/>
          </w:tcPr>
          <w:p w:rsidR="0012400D" w:rsidRDefault="00C44EDC" w:rsidP="00C44EDC"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0D" w:rsidRPr="00605105" w:rsidRDefault="0012400D" w:rsidP="0012400D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D40DC6" w:rsidRDefault="00D40DC6" w:rsidP="00D40DC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40DC6" w:rsidRDefault="00D40DC6" w:rsidP="00D40DC6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Default="0012400D" w:rsidP="0012400D">
            <w:pPr>
              <w:jc w:val="center"/>
            </w:pPr>
          </w:p>
        </w:tc>
      </w:tr>
      <w:tr w:rsidR="0012400D" w:rsidRPr="00A54B71" w:rsidTr="002D5141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Pr="004C38DA" w:rsidRDefault="0012400D" w:rsidP="00C44ED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Default="002D5141" w:rsidP="000D514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</w:t>
            </w:r>
          </w:p>
          <w:p w:rsidR="00C44EDC" w:rsidRDefault="00C44EDC" w:rsidP="00C44ED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</w:t>
            </w:r>
          </w:p>
          <w:p w:rsidR="00C44EDC" w:rsidRPr="00773BA3" w:rsidRDefault="00C44EDC" w:rsidP="00C44ED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B5A30" w:rsidRDefault="00697B61" w:rsidP="003B5A30">
            <w:pPr>
              <w:jc w:val="center"/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</w:t>
            </w:r>
          </w:p>
          <w:p w:rsidR="003B5A30" w:rsidRDefault="00697B61" w:rsidP="00C44ED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</w:t>
            </w:r>
            <w:r w:rsidR="003B5A3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697B61" w:rsidRDefault="003B5A30" w:rsidP="00697B6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  </w:t>
            </w:r>
          </w:p>
          <w:p w:rsidR="0012400D" w:rsidRPr="00697B61" w:rsidRDefault="003B5A30" w:rsidP="00697B6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</w:t>
            </w:r>
          </w:p>
        </w:tc>
        <w:tc>
          <w:tcPr>
            <w:tcW w:w="2830" w:type="dxa"/>
            <w:tcBorders>
              <w:bottom w:val="nil"/>
              <w:right w:val="single" w:sz="4" w:space="0" w:color="auto"/>
            </w:tcBorders>
            <w:vAlign w:val="center"/>
          </w:tcPr>
          <w:p w:rsidR="0012400D" w:rsidRPr="00C44EDC" w:rsidRDefault="0012400D" w:rsidP="00C44EDC">
            <w:pPr>
              <w:rPr>
                <w:b/>
                <w:sz w:val="32"/>
                <w:szCs w:val="32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nil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693" w:type="dxa"/>
            <w:vAlign w:val="center"/>
          </w:tcPr>
          <w:p w:rsidR="0012400D" w:rsidRPr="00B41FC1" w:rsidRDefault="0012400D" w:rsidP="00C44EDC">
            <w:pPr>
              <w:jc w:val="center"/>
              <w:rPr>
                <w:sz w:val="28"/>
                <w:szCs w:val="28"/>
              </w:rPr>
            </w:pPr>
          </w:p>
        </w:tc>
      </w:tr>
      <w:tr w:rsidR="0012400D" w:rsidRPr="00A54B71" w:rsidTr="002D5141">
        <w:trPr>
          <w:trHeight w:hRule="exact" w:val="2847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Pr="00D3227F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D5141" w:rsidRDefault="000D5141" w:rsidP="00D40DC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ische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Lüft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</w:t>
            </w:r>
          </w:p>
          <w:p w:rsidR="0012400D" w:rsidRDefault="000D5141" w:rsidP="000D514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Martina </w:t>
            </w:r>
          </w:p>
          <w:p w:rsidR="000D5141" w:rsidRPr="00C87C5D" w:rsidRDefault="000D5141" w:rsidP="000D514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7F8D184B" wp14:editId="62EA04CF">
                  <wp:extent cx="987425" cy="658495"/>
                  <wp:effectExtent l="0" t="0" r="3175" b="825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D5141" w:rsidRDefault="002D5141" w:rsidP="000D514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6"/>
              </w:rPr>
              <w:t xml:space="preserve"> </w:t>
            </w:r>
            <w:r w:rsidR="006A70F5">
              <w:rPr>
                <w:rFonts w:asciiTheme="minorHAnsi" w:hAnsiTheme="minorHAnsi"/>
                <w:noProof/>
                <w:sz w:val="32"/>
                <w:szCs w:val="36"/>
              </w:rPr>
              <w:t xml:space="preserve"> </w:t>
            </w:r>
            <w:r w:rsidR="00C44ED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0D514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affen Backen    </w:t>
            </w:r>
          </w:p>
          <w:p w:rsidR="00C44EDC" w:rsidRDefault="000D5141" w:rsidP="000D5141">
            <w:pPr>
              <w:rPr>
                <w:rFonts w:asciiTheme="minorHAnsi" w:hAnsiTheme="minorHAnsi"/>
                <w:noProof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mit Ma</w:t>
            </w:r>
            <w:r w:rsidR="00FD656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rtina </w:t>
            </w:r>
          </w:p>
          <w:p w:rsidR="00C44EDC" w:rsidRDefault="006A70F5" w:rsidP="00C44EDC">
            <w:pPr>
              <w:rPr>
                <w:rFonts w:asciiTheme="minorHAnsi" w:hAnsiTheme="minorHAnsi"/>
                <w:noProof/>
                <w:sz w:val="32"/>
                <w:szCs w:val="36"/>
              </w:rPr>
            </w:pPr>
            <w:r>
              <w:rPr>
                <w:rFonts w:asciiTheme="minorHAnsi" w:hAnsiTheme="minorHAnsi"/>
                <w:noProof/>
                <w:sz w:val="32"/>
                <w:szCs w:val="36"/>
              </w:rPr>
              <w:t xml:space="preserve">  </w:t>
            </w:r>
            <w:r w:rsidR="00C44EDC">
              <w:rPr>
                <w:rFonts w:asciiTheme="minorHAnsi" w:hAnsiTheme="minorHAnsi"/>
                <w:noProof/>
                <w:sz w:val="32"/>
                <w:szCs w:val="36"/>
              </w:rPr>
              <w:t xml:space="preserve">   </w:t>
            </w:r>
          </w:p>
          <w:p w:rsidR="006A70F5" w:rsidRPr="00C44EDC" w:rsidRDefault="00C44EDC" w:rsidP="00C44ED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0D514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 w:rsidR="000D5141">
              <w:rPr>
                <w:noProof/>
              </w:rPr>
              <w:drawing>
                <wp:inline distT="0" distB="0" distL="0" distR="0" wp14:anchorId="2B32759E" wp14:editId="49D70431">
                  <wp:extent cx="680720" cy="680720"/>
                  <wp:effectExtent l="0" t="0" r="5080" b="508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2400D" w:rsidRPr="00CF639B" w:rsidRDefault="0012400D" w:rsidP="00C44ED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0" w:type="dxa"/>
            <w:tcBorders>
              <w:bottom w:val="nil"/>
              <w:right w:val="single" w:sz="4" w:space="0" w:color="auto"/>
            </w:tcBorders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6"/>
              </w:rPr>
            </w:pPr>
          </w:p>
          <w:p w:rsidR="00C44EDC" w:rsidRDefault="00C44EDC" w:rsidP="00731DF4">
            <w:pPr>
              <w:jc w:val="center"/>
              <w:rPr>
                <w:b/>
                <w:sz w:val="32"/>
                <w:szCs w:val="32"/>
              </w:rPr>
            </w:pPr>
          </w:p>
          <w:p w:rsidR="00FD6564" w:rsidRDefault="00FD6564" w:rsidP="00FD656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FD6564" w:rsidRPr="00FD6564" w:rsidRDefault="00FD6564" w:rsidP="00FD656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treuung mit Martina</w:t>
            </w:r>
          </w:p>
          <w:p w:rsidR="0012400D" w:rsidRPr="002D5141" w:rsidRDefault="0012400D" w:rsidP="00731DF4">
            <w:pPr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0D" w:rsidRPr="002B6B38" w:rsidRDefault="0012400D" w:rsidP="0012400D">
            <w:pPr>
              <w:jc w:val="center"/>
              <w:rPr>
                <w:b/>
                <w:sz w:val="32"/>
                <w:szCs w:val="32"/>
              </w:rPr>
            </w:pPr>
          </w:p>
          <w:p w:rsidR="0012400D" w:rsidRPr="002B6B38" w:rsidRDefault="0012400D" w:rsidP="001240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FD6564" w:rsidRDefault="00FD6564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Einzelbetreuung    </w:t>
            </w:r>
          </w:p>
          <w:p w:rsidR="0012400D" w:rsidRPr="005A114F" w:rsidRDefault="00FD6564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mit Martina </w:t>
            </w:r>
          </w:p>
          <w:p w:rsidR="0012400D" w:rsidRPr="005A114F" w:rsidRDefault="0012400D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12400D" w:rsidRPr="00A54B71" w:rsidTr="002D5141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D5141" w:rsidRDefault="000D5141" w:rsidP="000D514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0D5141" w:rsidRDefault="000D5141" w:rsidP="000D514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Waffeln Backen     </w:t>
            </w:r>
          </w:p>
          <w:p w:rsidR="000D5141" w:rsidRDefault="000D5141" w:rsidP="000D514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mit Anja        </w:t>
            </w:r>
          </w:p>
          <w:p w:rsidR="000D5141" w:rsidRDefault="000D5141" w:rsidP="000D514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2F807900" wp14:editId="6EAECE2A">
                  <wp:extent cx="680720" cy="680720"/>
                  <wp:effectExtent l="0" t="0" r="5080" b="508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</w:t>
            </w:r>
          </w:p>
          <w:p w:rsidR="00C44EDC" w:rsidRDefault="00C44EDC" w:rsidP="00731DF4"/>
          <w:p w:rsidR="00C44EDC" w:rsidRDefault="00C44EDC" w:rsidP="00731DF4">
            <w:r>
              <w:t xml:space="preserve">   </w:t>
            </w:r>
          </w:p>
          <w:p w:rsidR="00C44EDC" w:rsidRDefault="00C44EDC" w:rsidP="000D5141">
            <w:r>
              <w:t xml:space="preserve">    </w:t>
            </w:r>
          </w:p>
          <w:p w:rsidR="00C44EDC" w:rsidRDefault="00C44EDC" w:rsidP="00731DF4">
            <w:r>
              <w:t xml:space="preserve">   </w:t>
            </w:r>
          </w:p>
          <w:p w:rsidR="0012400D" w:rsidRDefault="00C44EDC" w:rsidP="00731DF4">
            <w:r>
              <w:t xml:space="preserve">     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D5141" w:rsidRDefault="000D5141" w:rsidP="000D514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ellness </w:t>
            </w:r>
          </w:p>
          <w:p w:rsidR="000D5141" w:rsidRDefault="000D5141" w:rsidP="000D514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Anja </w:t>
            </w:r>
          </w:p>
          <w:p w:rsidR="000D5141" w:rsidRDefault="000D5141" w:rsidP="000D514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Pr="00C87C5D" w:rsidRDefault="000D5141" w:rsidP="000D514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2AB10190" wp14:editId="6395B7E5">
                  <wp:extent cx="1097280" cy="553784"/>
                  <wp:effectExtent l="0" t="0" r="7620" b="0"/>
                  <wp:docPr id="3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148" cy="55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Pr="002D5141" w:rsidRDefault="002D5141" w:rsidP="002D514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B5A30" w:rsidRDefault="003B5A30" w:rsidP="003B5A3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ische Luft </w:t>
            </w:r>
          </w:p>
          <w:p w:rsidR="003B5A30" w:rsidRDefault="003B5A30" w:rsidP="003B5A3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12400D" w:rsidRPr="00CF639B" w:rsidRDefault="003B5A30" w:rsidP="003B5A3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C178C7" wp14:editId="5A434A46">
                  <wp:extent cx="781050" cy="909205"/>
                  <wp:effectExtent l="0" t="0" r="0" b="571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098" cy="9185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  </w:t>
            </w:r>
          </w:p>
        </w:tc>
        <w:tc>
          <w:tcPr>
            <w:tcW w:w="2830" w:type="dxa"/>
            <w:tcBorders>
              <w:bottom w:val="nil"/>
              <w:right w:val="single" w:sz="4" w:space="0" w:color="auto"/>
            </w:tcBorders>
            <w:vAlign w:val="center"/>
          </w:tcPr>
          <w:p w:rsidR="00FD6564" w:rsidRDefault="003B5A30" w:rsidP="00FD656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FD6564" w:rsidRPr="006A70F5">
              <w:rPr>
                <w:b/>
                <w:sz w:val="32"/>
                <w:szCs w:val="32"/>
              </w:rPr>
              <w:t>Kreativ mit</w:t>
            </w:r>
            <w:r w:rsidR="00FD6564">
              <w:rPr>
                <w:b/>
                <w:sz w:val="32"/>
                <w:szCs w:val="32"/>
              </w:rPr>
              <w:t xml:space="preserve"> Anja</w:t>
            </w:r>
          </w:p>
          <w:p w:rsidR="0012400D" w:rsidRPr="003B6F9D" w:rsidRDefault="0012400D" w:rsidP="00731DF4"/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12400D" w:rsidRDefault="0012400D" w:rsidP="00C44EDC">
            <w:pPr>
              <w:jc w:val="center"/>
            </w:pPr>
          </w:p>
        </w:tc>
      </w:tr>
      <w:tr w:rsidR="0012400D" w:rsidRPr="00A54B71" w:rsidTr="002D5141">
        <w:trPr>
          <w:trHeight w:val="700"/>
        </w:trPr>
        <w:tc>
          <w:tcPr>
            <w:tcW w:w="3119" w:type="dxa"/>
            <w:shd w:val="clear" w:color="auto" w:fill="D7698E"/>
          </w:tcPr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93" w:type="dxa"/>
            <w:vAlign w:val="center"/>
          </w:tcPr>
          <w:p w:rsidR="0012400D" w:rsidRPr="00C44EDC" w:rsidRDefault="00C44EDC" w:rsidP="00C44ED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ingo </w:t>
            </w:r>
          </w:p>
        </w:tc>
        <w:tc>
          <w:tcPr>
            <w:tcW w:w="2835" w:type="dxa"/>
            <w:vAlign w:val="center"/>
          </w:tcPr>
          <w:p w:rsidR="0012400D" w:rsidRPr="0079235C" w:rsidRDefault="0012400D" w:rsidP="00773BA3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977" w:type="dxa"/>
            <w:vAlign w:val="center"/>
          </w:tcPr>
          <w:p w:rsidR="0012400D" w:rsidRPr="007E0401" w:rsidRDefault="00FD6564" w:rsidP="00BA472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ino</w:t>
            </w:r>
          </w:p>
        </w:tc>
        <w:tc>
          <w:tcPr>
            <w:tcW w:w="2830" w:type="dxa"/>
            <w:vAlign w:val="center"/>
          </w:tcPr>
          <w:p w:rsidR="0012400D" w:rsidRPr="008769A9" w:rsidRDefault="0012400D" w:rsidP="00BA4729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693" w:type="dxa"/>
            <w:vAlign w:val="center"/>
          </w:tcPr>
          <w:p w:rsidR="0012400D" w:rsidRDefault="0012400D" w:rsidP="0012400D">
            <w:pPr>
              <w:jc w:val="center"/>
            </w:pPr>
          </w:p>
        </w:tc>
      </w:tr>
    </w:tbl>
    <w:p w:rsidR="00164E6F" w:rsidRPr="00487C2D" w:rsidRDefault="00164E6F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64E6F" w:rsidRPr="00487C2D" w:rsidSect="00A972D0">
      <w:headerReference w:type="default" r:id="rId19"/>
      <w:footerReference w:type="default" r:id="rId20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59B" w:rsidRDefault="0053359B">
      <w:r>
        <w:separator/>
      </w:r>
    </w:p>
  </w:endnote>
  <w:endnote w:type="continuationSeparator" w:id="0">
    <w:p w:rsidR="0053359B" w:rsidRDefault="0053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53359B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53359B" w:rsidRDefault="0053359B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53359B" w:rsidRPr="00E33CC2" w:rsidRDefault="0053359B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53359B" w:rsidRPr="00E33CC2" w:rsidRDefault="0053359B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53359B" w:rsidRPr="00E33CC2" w:rsidRDefault="0053359B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53359B" w:rsidRPr="00E33CC2" w:rsidRDefault="0053359B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53359B" w:rsidRPr="00E33CC2" w:rsidRDefault="0053359B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53359B" w:rsidRPr="00E33CC2" w:rsidRDefault="0053359B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53359B" w:rsidRPr="00E33CC2" w:rsidRDefault="0053359B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53359B" w:rsidRPr="00E33CC2" w:rsidRDefault="0053359B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53359B" w:rsidRPr="00E33CC2" w:rsidRDefault="0053359B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53359B" w:rsidRPr="00E33CC2" w:rsidRDefault="0053359B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53359B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3359B" w:rsidRPr="00E33CC2" w:rsidRDefault="0053359B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3359B" w:rsidRPr="00E33CC2" w:rsidRDefault="0053359B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3359B" w:rsidRDefault="0053359B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423489">
            <w:rPr>
              <w:noProof/>
              <w:sz w:val="16"/>
              <w:szCs w:val="16"/>
            </w:rPr>
            <w:t>26.01.2026</w:t>
          </w:r>
          <w:r>
            <w:rPr>
              <w:sz w:val="16"/>
              <w:szCs w:val="16"/>
            </w:rPr>
            <w:fldChar w:fldCharType="end"/>
          </w:r>
        </w:p>
        <w:p w:rsidR="0053359B" w:rsidRPr="00E33CC2" w:rsidRDefault="0053359B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3359B" w:rsidRPr="00E33CC2" w:rsidRDefault="0053359B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53359B" w:rsidRPr="00E33CC2" w:rsidRDefault="0053359B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3359B" w:rsidRPr="00E33CC2" w:rsidRDefault="0053359B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3359B" w:rsidRPr="00E33CC2" w:rsidRDefault="0053359B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423489">
            <w:rPr>
              <w:noProof/>
              <w:sz w:val="16"/>
              <w:szCs w:val="16"/>
            </w:rPr>
            <w:t>26.01.2026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3359B" w:rsidRPr="00E33CC2" w:rsidRDefault="0053359B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53359B" w:rsidRPr="00E33CC2" w:rsidRDefault="0053359B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53359B" w:rsidRPr="00872F6E" w:rsidRDefault="0053359B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59B" w:rsidRDefault="0053359B">
      <w:r>
        <w:separator/>
      </w:r>
    </w:p>
  </w:footnote>
  <w:footnote w:type="continuationSeparator" w:id="0">
    <w:p w:rsidR="0053359B" w:rsidRDefault="0053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59B" w:rsidRDefault="0053359B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283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554" w:hanging="360"/>
      </w:pPr>
    </w:lvl>
    <w:lvl w:ilvl="2" w:tplc="0407001B" w:tentative="1">
      <w:start w:val="1"/>
      <w:numFmt w:val="lowerRoman"/>
      <w:lvlText w:val="%3."/>
      <w:lvlJc w:val="right"/>
      <w:pPr>
        <w:ind w:left="4274" w:hanging="180"/>
      </w:pPr>
    </w:lvl>
    <w:lvl w:ilvl="3" w:tplc="0407000F" w:tentative="1">
      <w:start w:val="1"/>
      <w:numFmt w:val="decimal"/>
      <w:lvlText w:val="%4."/>
      <w:lvlJc w:val="left"/>
      <w:pPr>
        <w:ind w:left="4994" w:hanging="360"/>
      </w:pPr>
    </w:lvl>
    <w:lvl w:ilvl="4" w:tplc="04070019" w:tentative="1">
      <w:start w:val="1"/>
      <w:numFmt w:val="lowerLetter"/>
      <w:lvlText w:val="%5."/>
      <w:lvlJc w:val="left"/>
      <w:pPr>
        <w:ind w:left="5714" w:hanging="360"/>
      </w:pPr>
    </w:lvl>
    <w:lvl w:ilvl="5" w:tplc="0407001B" w:tentative="1">
      <w:start w:val="1"/>
      <w:numFmt w:val="lowerRoman"/>
      <w:lvlText w:val="%6."/>
      <w:lvlJc w:val="right"/>
      <w:pPr>
        <w:ind w:left="6434" w:hanging="180"/>
      </w:pPr>
    </w:lvl>
    <w:lvl w:ilvl="6" w:tplc="0407000F" w:tentative="1">
      <w:start w:val="1"/>
      <w:numFmt w:val="decimal"/>
      <w:lvlText w:val="%7."/>
      <w:lvlJc w:val="left"/>
      <w:pPr>
        <w:ind w:left="7154" w:hanging="360"/>
      </w:pPr>
    </w:lvl>
    <w:lvl w:ilvl="7" w:tplc="04070019" w:tentative="1">
      <w:start w:val="1"/>
      <w:numFmt w:val="lowerLetter"/>
      <w:lvlText w:val="%8."/>
      <w:lvlJc w:val="left"/>
      <w:pPr>
        <w:ind w:left="7874" w:hanging="360"/>
      </w:pPr>
    </w:lvl>
    <w:lvl w:ilvl="8" w:tplc="0407001B" w:tentative="1">
      <w:start w:val="1"/>
      <w:numFmt w:val="lowerRoman"/>
      <w:lvlText w:val="%9."/>
      <w:lvlJc w:val="right"/>
      <w:pPr>
        <w:ind w:left="8594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46FE3"/>
    <w:multiLevelType w:val="hybridMultilevel"/>
    <w:tmpl w:val="BAB8D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3D6C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D72F2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F17B0"/>
    <w:multiLevelType w:val="hybridMultilevel"/>
    <w:tmpl w:val="C57E06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27B99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769D2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A07F0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15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F16BF"/>
    <w:multiLevelType w:val="hybridMultilevel"/>
    <w:tmpl w:val="5BECDA2C"/>
    <w:lvl w:ilvl="0" w:tplc="E5F8EE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52FBC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727A3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E12E0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11"/>
  </w:num>
  <w:num w:numId="5">
    <w:abstractNumId w:val="25"/>
  </w:num>
  <w:num w:numId="6">
    <w:abstractNumId w:val="0"/>
  </w:num>
  <w:num w:numId="7">
    <w:abstractNumId w:val="22"/>
  </w:num>
  <w:num w:numId="8">
    <w:abstractNumId w:val="23"/>
  </w:num>
  <w:num w:numId="9">
    <w:abstractNumId w:val="20"/>
  </w:num>
  <w:num w:numId="10">
    <w:abstractNumId w:val="24"/>
  </w:num>
  <w:num w:numId="11">
    <w:abstractNumId w:val="2"/>
  </w:num>
  <w:num w:numId="12">
    <w:abstractNumId w:val="15"/>
  </w:num>
  <w:num w:numId="13">
    <w:abstractNumId w:val="6"/>
  </w:num>
  <w:num w:numId="14">
    <w:abstractNumId w:val="21"/>
  </w:num>
  <w:num w:numId="15">
    <w:abstractNumId w:val="7"/>
  </w:num>
  <w:num w:numId="16">
    <w:abstractNumId w:val="12"/>
  </w:num>
  <w:num w:numId="17">
    <w:abstractNumId w:val="18"/>
  </w:num>
  <w:num w:numId="18">
    <w:abstractNumId w:val="1"/>
  </w:num>
  <w:num w:numId="19">
    <w:abstractNumId w:val="16"/>
  </w:num>
  <w:num w:numId="20">
    <w:abstractNumId w:val="26"/>
  </w:num>
  <w:num w:numId="21">
    <w:abstractNumId w:val="3"/>
  </w:num>
  <w:num w:numId="22">
    <w:abstractNumId w:val="8"/>
  </w:num>
  <w:num w:numId="23">
    <w:abstractNumId w:val="5"/>
  </w:num>
  <w:num w:numId="24">
    <w:abstractNumId w:val="13"/>
  </w:num>
  <w:num w:numId="25">
    <w:abstractNumId w:val="10"/>
  </w:num>
  <w:num w:numId="26">
    <w:abstractNumId w:val="4"/>
  </w:num>
  <w:num w:numId="27">
    <w:abstractNumId w:val="29"/>
  </w:num>
  <w:num w:numId="28">
    <w:abstractNumId w:val="28"/>
  </w:num>
  <w:num w:numId="29">
    <w:abstractNumId w:val="9"/>
  </w:num>
  <w:num w:numId="3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13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277E9"/>
    <w:rsid w:val="000301A8"/>
    <w:rsid w:val="00033926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10A2"/>
    <w:rsid w:val="00063B05"/>
    <w:rsid w:val="000648D4"/>
    <w:rsid w:val="000651E2"/>
    <w:rsid w:val="00065891"/>
    <w:rsid w:val="000669AF"/>
    <w:rsid w:val="00067CB0"/>
    <w:rsid w:val="00072A3D"/>
    <w:rsid w:val="00072EFB"/>
    <w:rsid w:val="00074275"/>
    <w:rsid w:val="00076347"/>
    <w:rsid w:val="00077182"/>
    <w:rsid w:val="00084231"/>
    <w:rsid w:val="0008504A"/>
    <w:rsid w:val="00086580"/>
    <w:rsid w:val="00086FA1"/>
    <w:rsid w:val="000905D8"/>
    <w:rsid w:val="00090A4C"/>
    <w:rsid w:val="00091B4D"/>
    <w:rsid w:val="00091D47"/>
    <w:rsid w:val="00091D70"/>
    <w:rsid w:val="00093279"/>
    <w:rsid w:val="00093D3A"/>
    <w:rsid w:val="000944F6"/>
    <w:rsid w:val="00095543"/>
    <w:rsid w:val="0009556E"/>
    <w:rsid w:val="0009675A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214"/>
    <w:rsid w:val="000B5DBC"/>
    <w:rsid w:val="000C1C57"/>
    <w:rsid w:val="000C3646"/>
    <w:rsid w:val="000C3F40"/>
    <w:rsid w:val="000C5F72"/>
    <w:rsid w:val="000D02A1"/>
    <w:rsid w:val="000D254F"/>
    <w:rsid w:val="000D38B8"/>
    <w:rsid w:val="000D5141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F37"/>
    <w:rsid w:val="00122198"/>
    <w:rsid w:val="0012400D"/>
    <w:rsid w:val="00126ED6"/>
    <w:rsid w:val="001279B0"/>
    <w:rsid w:val="00127DB6"/>
    <w:rsid w:val="001301AE"/>
    <w:rsid w:val="00130932"/>
    <w:rsid w:val="00131874"/>
    <w:rsid w:val="001346D0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1ACB"/>
    <w:rsid w:val="0017203F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0AB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35DDF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57DB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B110D"/>
    <w:rsid w:val="002B2CA7"/>
    <w:rsid w:val="002B3A8D"/>
    <w:rsid w:val="002B4D8B"/>
    <w:rsid w:val="002B4E7E"/>
    <w:rsid w:val="002B6B38"/>
    <w:rsid w:val="002B6E94"/>
    <w:rsid w:val="002B7A82"/>
    <w:rsid w:val="002C1952"/>
    <w:rsid w:val="002C1E9A"/>
    <w:rsid w:val="002C5258"/>
    <w:rsid w:val="002C5F08"/>
    <w:rsid w:val="002C5FFE"/>
    <w:rsid w:val="002C66CC"/>
    <w:rsid w:val="002D2BC4"/>
    <w:rsid w:val="002D3613"/>
    <w:rsid w:val="002D4348"/>
    <w:rsid w:val="002D510E"/>
    <w:rsid w:val="002D5141"/>
    <w:rsid w:val="002D7547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0E2C"/>
    <w:rsid w:val="003314FD"/>
    <w:rsid w:val="003324D7"/>
    <w:rsid w:val="003330D6"/>
    <w:rsid w:val="003335F2"/>
    <w:rsid w:val="00333F5D"/>
    <w:rsid w:val="0033435D"/>
    <w:rsid w:val="00334447"/>
    <w:rsid w:val="00335D16"/>
    <w:rsid w:val="003419D0"/>
    <w:rsid w:val="003424F9"/>
    <w:rsid w:val="003442A5"/>
    <w:rsid w:val="00344D0B"/>
    <w:rsid w:val="00345481"/>
    <w:rsid w:val="00345944"/>
    <w:rsid w:val="00347374"/>
    <w:rsid w:val="00347797"/>
    <w:rsid w:val="00350985"/>
    <w:rsid w:val="00355E89"/>
    <w:rsid w:val="00357373"/>
    <w:rsid w:val="003616B0"/>
    <w:rsid w:val="003634DA"/>
    <w:rsid w:val="00363FFA"/>
    <w:rsid w:val="0036527D"/>
    <w:rsid w:val="00366273"/>
    <w:rsid w:val="00366A44"/>
    <w:rsid w:val="0037154F"/>
    <w:rsid w:val="003717AA"/>
    <w:rsid w:val="00371DC3"/>
    <w:rsid w:val="003725C1"/>
    <w:rsid w:val="003753BA"/>
    <w:rsid w:val="00381173"/>
    <w:rsid w:val="003848C9"/>
    <w:rsid w:val="00385515"/>
    <w:rsid w:val="00392767"/>
    <w:rsid w:val="00393222"/>
    <w:rsid w:val="003958C0"/>
    <w:rsid w:val="00395911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5A30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0284"/>
    <w:rsid w:val="003E1826"/>
    <w:rsid w:val="003E1DF0"/>
    <w:rsid w:val="003E30A1"/>
    <w:rsid w:val="003E403D"/>
    <w:rsid w:val="003E413C"/>
    <w:rsid w:val="003E49C5"/>
    <w:rsid w:val="003E5FF7"/>
    <w:rsid w:val="003E7929"/>
    <w:rsid w:val="003E7AE3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322"/>
    <w:rsid w:val="00416B32"/>
    <w:rsid w:val="00421570"/>
    <w:rsid w:val="004218D9"/>
    <w:rsid w:val="00422E6D"/>
    <w:rsid w:val="0042331A"/>
    <w:rsid w:val="00423489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2BA1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A6C89"/>
    <w:rsid w:val="004A6EE2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D7216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5174"/>
    <w:rsid w:val="00506D16"/>
    <w:rsid w:val="0050707C"/>
    <w:rsid w:val="00510448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9B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5A61"/>
    <w:rsid w:val="00566025"/>
    <w:rsid w:val="005672DB"/>
    <w:rsid w:val="00567C65"/>
    <w:rsid w:val="005717E8"/>
    <w:rsid w:val="00572C6E"/>
    <w:rsid w:val="00573668"/>
    <w:rsid w:val="00575B45"/>
    <w:rsid w:val="0057655F"/>
    <w:rsid w:val="00577333"/>
    <w:rsid w:val="00582ECC"/>
    <w:rsid w:val="00583FAC"/>
    <w:rsid w:val="00584A15"/>
    <w:rsid w:val="00585FA9"/>
    <w:rsid w:val="00587E6C"/>
    <w:rsid w:val="00587EAB"/>
    <w:rsid w:val="005917F4"/>
    <w:rsid w:val="00591FC7"/>
    <w:rsid w:val="005945FD"/>
    <w:rsid w:val="005951C0"/>
    <w:rsid w:val="00596156"/>
    <w:rsid w:val="005A114F"/>
    <w:rsid w:val="005A2E0E"/>
    <w:rsid w:val="005A5718"/>
    <w:rsid w:val="005A62BD"/>
    <w:rsid w:val="005B0B88"/>
    <w:rsid w:val="005B3F0F"/>
    <w:rsid w:val="005B5CBB"/>
    <w:rsid w:val="005B76B4"/>
    <w:rsid w:val="005C046F"/>
    <w:rsid w:val="005C2F15"/>
    <w:rsid w:val="005C6C10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545C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0C3E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6356"/>
    <w:rsid w:val="0067774C"/>
    <w:rsid w:val="00681960"/>
    <w:rsid w:val="00682CE1"/>
    <w:rsid w:val="00683035"/>
    <w:rsid w:val="00683112"/>
    <w:rsid w:val="00684A2A"/>
    <w:rsid w:val="00685173"/>
    <w:rsid w:val="00685D18"/>
    <w:rsid w:val="00686A73"/>
    <w:rsid w:val="00687114"/>
    <w:rsid w:val="00687DE0"/>
    <w:rsid w:val="006913A3"/>
    <w:rsid w:val="006936D2"/>
    <w:rsid w:val="00694222"/>
    <w:rsid w:val="0069459E"/>
    <w:rsid w:val="006949EE"/>
    <w:rsid w:val="0069530F"/>
    <w:rsid w:val="00697B61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A6313"/>
    <w:rsid w:val="006A70F5"/>
    <w:rsid w:val="006B04D3"/>
    <w:rsid w:val="006B1907"/>
    <w:rsid w:val="006B330A"/>
    <w:rsid w:val="006B4FA4"/>
    <w:rsid w:val="006B5874"/>
    <w:rsid w:val="006B6972"/>
    <w:rsid w:val="006C0683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4F6E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AD4"/>
    <w:rsid w:val="00704BAC"/>
    <w:rsid w:val="00705F44"/>
    <w:rsid w:val="00706981"/>
    <w:rsid w:val="00710482"/>
    <w:rsid w:val="00710A8D"/>
    <w:rsid w:val="00710FB9"/>
    <w:rsid w:val="007116EC"/>
    <w:rsid w:val="00713F32"/>
    <w:rsid w:val="00714CA3"/>
    <w:rsid w:val="00717689"/>
    <w:rsid w:val="00717D54"/>
    <w:rsid w:val="007207FE"/>
    <w:rsid w:val="007221C8"/>
    <w:rsid w:val="0072293C"/>
    <w:rsid w:val="00722F78"/>
    <w:rsid w:val="00730199"/>
    <w:rsid w:val="00731DF4"/>
    <w:rsid w:val="007331DA"/>
    <w:rsid w:val="00733664"/>
    <w:rsid w:val="00733E77"/>
    <w:rsid w:val="00733ECA"/>
    <w:rsid w:val="00734CDF"/>
    <w:rsid w:val="00736D49"/>
    <w:rsid w:val="007408B0"/>
    <w:rsid w:val="00741824"/>
    <w:rsid w:val="00745783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3BA3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495E"/>
    <w:rsid w:val="007B7F8D"/>
    <w:rsid w:val="007C0030"/>
    <w:rsid w:val="007C0D18"/>
    <w:rsid w:val="007C386B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0401"/>
    <w:rsid w:val="007E1688"/>
    <w:rsid w:val="007E1727"/>
    <w:rsid w:val="007E344B"/>
    <w:rsid w:val="007E639E"/>
    <w:rsid w:val="007F2468"/>
    <w:rsid w:val="007F3163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A43"/>
    <w:rsid w:val="00810F8C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494F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3ED7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769A9"/>
    <w:rsid w:val="008817BF"/>
    <w:rsid w:val="008821FB"/>
    <w:rsid w:val="008824D6"/>
    <w:rsid w:val="008847ED"/>
    <w:rsid w:val="008853FA"/>
    <w:rsid w:val="008856D2"/>
    <w:rsid w:val="008864D3"/>
    <w:rsid w:val="00894035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3E8E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03E3"/>
    <w:rsid w:val="008E2AAC"/>
    <w:rsid w:val="008E4CA8"/>
    <w:rsid w:val="008E7C76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884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72A"/>
    <w:rsid w:val="0093693A"/>
    <w:rsid w:val="0094300E"/>
    <w:rsid w:val="00946573"/>
    <w:rsid w:val="00947D8E"/>
    <w:rsid w:val="00950104"/>
    <w:rsid w:val="0095046E"/>
    <w:rsid w:val="009508E4"/>
    <w:rsid w:val="00950CAD"/>
    <w:rsid w:val="00951311"/>
    <w:rsid w:val="00952207"/>
    <w:rsid w:val="0095265A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298"/>
    <w:rsid w:val="00985344"/>
    <w:rsid w:val="009871FE"/>
    <w:rsid w:val="00987638"/>
    <w:rsid w:val="009922DC"/>
    <w:rsid w:val="0099231A"/>
    <w:rsid w:val="00992C88"/>
    <w:rsid w:val="00993EC5"/>
    <w:rsid w:val="00995669"/>
    <w:rsid w:val="009972D8"/>
    <w:rsid w:val="00997B0C"/>
    <w:rsid w:val="009A095B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421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61DF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27719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1E4D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0AC7"/>
    <w:rsid w:val="00A9196A"/>
    <w:rsid w:val="00A93C60"/>
    <w:rsid w:val="00A96D66"/>
    <w:rsid w:val="00A972D0"/>
    <w:rsid w:val="00A977C2"/>
    <w:rsid w:val="00AA119E"/>
    <w:rsid w:val="00AA34FC"/>
    <w:rsid w:val="00AA38B0"/>
    <w:rsid w:val="00AA4F09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753"/>
    <w:rsid w:val="00B03B22"/>
    <w:rsid w:val="00B055AA"/>
    <w:rsid w:val="00B06306"/>
    <w:rsid w:val="00B0740D"/>
    <w:rsid w:val="00B07752"/>
    <w:rsid w:val="00B10054"/>
    <w:rsid w:val="00B10174"/>
    <w:rsid w:val="00B10D02"/>
    <w:rsid w:val="00B11867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3014"/>
    <w:rsid w:val="00B3473C"/>
    <w:rsid w:val="00B3629C"/>
    <w:rsid w:val="00B377FA"/>
    <w:rsid w:val="00B401F0"/>
    <w:rsid w:val="00B41FC1"/>
    <w:rsid w:val="00B4327C"/>
    <w:rsid w:val="00B45077"/>
    <w:rsid w:val="00B46813"/>
    <w:rsid w:val="00B46828"/>
    <w:rsid w:val="00B479F7"/>
    <w:rsid w:val="00B51FF4"/>
    <w:rsid w:val="00B533E0"/>
    <w:rsid w:val="00B54F2C"/>
    <w:rsid w:val="00B550BD"/>
    <w:rsid w:val="00B555A1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4DA6"/>
    <w:rsid w:val="00B758CC"/>
    <w:rsid w:val="00B75E5B"/>
    <w:rsid w:val="00B7659F"/>
    <w:rsid w:val="00B76D41"/>
    <w:rsid w:val="00B865A1"/>
    <w:rsid w:val="00B86798"/>
    <w:rsid w:val="00B86AE2"/>
    <w:rsid w:val="00B875E4"/>
    <w:rsid w:val="00B90807"/>
    <w:rsid w:val="00B919F5"/>
    <w:rsid w:val="00B91D96"/>
    <w:rsid w:val="00B9316B"/>
    <w:rsid w:val="00B940FF"/>
    <w:rsid w:val="00B9554E"/>
    <w:rsid w:val="00BA03BF"/>
    <w:rsid w:val="00BA0644"/>
    <w:rsid w:val="00BA0D87"/>
    <w:rsid w:val="00BA0FF7"/>
    <w:rsid w:val="00BA2745"/>
    <w:rsid w:val="00BA2F3B"/>
    <w:rsid w:val="00BA39B6"/>
    <w:rsid w:val="00BA4729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067C"/>
    <w:rsid w:val="00BD52D5"/>
    <w:rsid w:val="00BD5D61"/>
    <w:rsid w:val="00BD74A6"/>
    <w:rsid w:val="00BD7905"/>
    <w:rsid w:val="00BE20A6"/>
    <w:rsid w:val="00BE20C4"/>
    <w:rsid w:val="00BE6392"/>
    <w:rsid w:val="00BE79E4"/>
    <w:rsid w:val="00BE7EC5"/>
    <w:rsid w:val="00BF1EAD"/>
    <w:rsid w:val="00BF21B4"/>
    <w:rsid w:val="00BF36D9"/>
    <w:rsid w:val="00BF3C31"/>
    <w:rsid w:val="00BF43EC"/>
    <w:rsid w:val="00BF4582"/>
    <w:rsid w:val="00BF4D6C"/>
    <w:rsid w:val="00BF4F12"/>
    <w:rsid w:val="00C008BA"/>
    <w:rsid w:val="00C00BBF"/>
    <w:rsid w:val="00C01653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4EDC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77D86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CF639B"/>
    <w:rsid w:val="00D0177B"/>
    <w:rsid w:val="00D03AE6"/>
    <w:rsid w:val="00D0419D"/>
    <w:rsid w:val="00D06555"/>
    <w:rsid w:val="00D1029B"/>
    <w:rsid w:val="00D12414"/>
    <w:rsid w:val="00D1322A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27F"/>
    <w:rsid w:val="00D32DBA"/>
    <w:rsid w:val="00D32EF4"/>
    <w:rsid w:val="00D336C1"/>
    <w:rsid w:val="00D34F40"/>
    <w:rsid w:val="00D35ED0"/>
    <w:rsid w:val="00D3687D"/>
    <w:rsid w:val="00D40DC6"/>
    <w:rsid w:val="00D419F6"/>
    <w:rsid w:val="00D42EE4"/>
    <w:rsid w:val="00D42FF1"/>
    <w:rsid w:val="00D44524"/>
    <w:rsid w:val="00D465D0"/>
    <w:rsid w:val="00D46831"/>
    <w:rsid w:val="00D473BE"/>
    <w:rsid w:val="00D53346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0826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353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627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1FB3"/>
    <w:rsid w:val="00E449CD"/>
    <w:rsid w:val="00E44AE5"/>
    <w:rsid w:val="00E51602"/>
    <w:rsid w:val="00E55748"/>
    <w:rsid w:val="00E56BF9"/>
    <w:rsid w:val="00E61CB6"/>
    <w:rsid w:val="00E624A2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76B0F"/>
    <w:rsid w:val="00E8081E"/>
    <w:rsid w:val="00E80B88"/>
    <w:rsid w:val="00E823D6"/>
    <w:rsid w:val="00E86AB4"/>
    <w:rsid w:val="00E86DDA"/>
    <w:rsid w:val="00E878D3"/>
    <w:rsid w:val="00E90C0F"/>
    <w:rsid w:val="00E9134F"/>
    <w:rsid w:val="00E91A48"/>
    <w:rsid w:val="00E923AE"/>
    <w:rsid w:val="00E93A3D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25"/>
    <w:rsid w:val="00EB2E83"/>
    <w:rsid w:val="00EB3602"/>
    <w:rsid w:val="00EB7F15"/>
    <w:rsid w:val="00EC226A"/>
    <w:rsid w:val="00EC3F3B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7C54"/>
    <w:rsid w:val="00EF0BD6"/>
    <w:rsid w:val="00EF421C"/>
    <w:rsid w:val="00EF6047"/>
    <w:rsid w:val="00EF6885"/>
    <w:rsid w:val="00EF6B37"/>
    <w:rsid w:val="00EF7394"/>
    <w:rsid w:val="00F02939"/>
    <w:rsid w:val="00F02A92"/>
    <w:rsid w:val="00F03D5F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143EA"/>
    <w:rsid w:val="00F16EC7"/>
    <w:rsid w:val="00F209E5"/>
    <w:rsid w:val="00F22879"/>
    <w:rsid w:val="00F230AD"/>
    <w:rsid w:val="00F248F6"/>
    <w:rsid w:val="00F24924"/>
    <w:rsid w:val="00F25929"/>
    <w:rsid w:val="00F25EA9"/>
    <w:rsid w:val="00F27CAF"/>
    <w:rsid w:val="00F27E0B"/>
    <w:rsid w:val="00F30532"/>
    <w:rsid w:val="00F30FD3"/>
    <w:rsid w:val="00F32375"/>
    <w:rsid w:val="00F3295A"/>
    <w:rsid w:val="00F35A89"/>
    <w:rsid w:val="00F3755E"/>
    <w:rsid w:val="00F4191A"/>
    <w:rsid w:val="00F4322A"/>
    <w:rsid w:val="00F434E3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6318"/>
    <w:rsid w:val="00FB67CB"/>
    <w:rsid w:val="00FB6AD0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6564"/>
    <w:rsid w:val="00FD7595"/>
    <w:rsid w:val="00FD7A34"/>
    <w:rsid w:val="00FD7FCF"/>
    <w:rsid w:val="00FE1A27"/>
    <w:rsid w:val="00FE2E3F"/>
    <w:rsid w:val="00FE2FD4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3697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E1CD-C74F-4797-A842-47E86A5B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20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2079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Habrik, Silke</cp:lastModifiedBy>
  <cp:revision>2</cp:revision>
  <cp:lastPrinted>2026-01-23T09:52:00Z</cp:lastPrinted>
  <dcterms:created xsi:type="dcterms:W3CDTF">2026-01-26T08:14:00Z</dcterms:created>
  <dcterms:modified xsi:type="dcterms:W3CDTF">2026-01-26T08:14:00Z</dcterms:modified>
</cp:coreProperties>
</file>